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9" w:rsidRPr="00387283" w:rsidRDefault="006155C2" w:rsidP="27591287">
      <w:pPr>
        <w:ind w:left="-98" w:right="-621"/>
        <w:rPr>
          <w:sz w:val="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E1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" strokecolor="#17365d [2415]" strokeweight="1.5pt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439B" id=" 4" o:spid="_x0000_s1026" type="#_x0000_t32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" strokecolor="#17365d [2415]" strokeweight="1.5pt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 filled="f" stroked="f">
                <v:path arrowok="t"/>
                <v:textbox>
                  <w:txbxContent>
                    <w:p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01" w:rsidRDefault="006155C2" w:rsidP="03BA141D">
      <w:pPr>
        <w:rPr>
          <w:b/>
          <w:bCs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76AD" id=" 6" o:spid="_x0000_s1026" type="#_x0000_t32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" strokecolor="#17365d [2415]" strokeweight="1.5pt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2104" id=" 3" o:spid="_x0000_s1026" type="#_x0000_t32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" strokecolor="#17365d [2415]" strokeweight="1.5pt">
                <o:lock v:ext="edit" shapetype="f"/>
              </v:shape>
            </w:pict>
          </mc:Fallback>
        </mc:AlternateContent>
      </w:r>
      <w:r w:rsidR="005153B9">
        <w:t xml:space="preserve"> </w:t>
      </w:r>
      <w:r w:rsidR="03BA141D">
        <w:t xml:space="preserve">  </w:t>
      </w:r>
      <w:r w:rsidR="03BA141D" w:rsidRPr="03BA141D">
        <w:rPr>
          <w:b/>
          <w:bCs/>
        </w:rPr>
        <w:t xml:space="preserve"> </w:t>
      </w:r>
    </w:p>
    <w:p w:rsidR="005153B9" w:rsidRPr="0004663E" w:rsidRDefault="001B2B01" w:rsidP="03BA141D">
      <w:pPr>
        <w:rPr>
          <w:b/>
          <w:bCs/>
        </w:rPr>
      </w:pPr>
      <w:r>
        <w:rPr>
          <w:b/>
          <w:bCs/>
        </w:rPr>
        <w:t xml:space="preserve">Esame TIROCINIO </w:t>
      </w:r>
      <w:r w:rsidR="00A44781">
        <w:rPr>
          <w:b/>
          <w:bCs/>
        </w:rPr>
        <w:t>3</w:t>
      </w:r>
      <w:r w:rsidR="03BA141D" w:rsidRPr="03BA141D">
        <w:rPr>
          <w:b/>
          <w:bCs/>
        </w:rPr>
        <w:t xml:space="preserve"> (</w:t>
      </w:r>
      <w:r w:rsidR="00A44781">
        <w:rPr>
          <w:b/>
          <w:bCs/>
        </w:rPr>
        <w:t>I</w:t>
      </w:r>
      <w:r w:rsidR="03BA141D" w:rsidRPr="03BA141D">
        <w:rPr>
          <w:b/>
          <w:bCs/>
        </w:rPr>
        <w:t>I anno II semestre)</w:t>
      </w:r>
    </w:p>
    <w:p w:rsidR="005153B9" w:rsidRPr="0004663E" w:rsidRDefault="03BA141D" w:rsidP="03BA141D">
      <w:pPr>
        <w:rPr>
          <w:b/>
          <w:bCs/>
        </w:rPr>
      </w:pPr>
      <w:r w:rsidRPr="03BA141D">
        <w:rPr>
          <w:b/>
          <w:bCs/>
        </w:rPr>
        <w:t xml:space="preserve">Docente: Prof.ssa R. </w:t>
      </w:r>
      <w:proofErr w:type="spellStart"/>
      <w:r w:rsidRPr="03BA141D">
        <w:rPr>
          <w:b/>
          <w:bCs/>
        </w:rPr>
        <w:t>Zapparella</w:t>
      </w:r>
      <w:proofErr w:type="spellEnd"/>
    </w:p>
    <w:p w:rsidR="00CF134C" w:rsidRDefault="03BA141D" w:rsidP="00A4478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iagnosi di gravidanza </w:t>
      </w:r>
    </w:p>
    <w:p w:rsidR="00CF134C" w:rsidRDefault="03BA141D" w:rsidP="00A4478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same ostetrico obiettivo </w:t>
      </w:r>
    </w:p>
    <w:p w:rsidR="00CF134C" w:rsidRDefault="03BA141D" w:rsidP="00A4478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Agenda della gravidanza</w:t>
      </w:r>
    </w:p>
    <w:p w:rsidR="00CF134C" w:rsidRDefault="03BA141D" w:rsidP="00A4478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Assistenza </w:t>
      </w:r>
      <w:proofErr w:type="spellStart"/>
      <w:r w:rsidRPr="03BA141D">
        <w:rPr>
          <w:rFonts w:ascii="Times New Roman" w:eastAsia="Times New Roman" w:hAnsi="Times New Roman" w:cs="Times New Roman"/>
        </w:rPr>
        <w:t>pre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e post operatoria </w:t>
      </w:r>
    </w:p>
    <w:p w:rsidR="00CF134C" w:rsidRDefault="03BA141D" w:rsidP="00A4478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Competenze anestesiologiche in ostetricia 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iabete in gravidanza </w:t>
      </w:r>
      <w:bookmarkStart w:id="0" w:name="_GoBack"/>
      <w:bookmarkEnd w:id="0"/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VG 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cografia 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steroscopia 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proofErr w:type="spellStart"/>
      <w:r w:rsidRPr="03BA141D">
        <w:rPr>
          <w:rFonts w:ascii="Times New Roman" w:eastAsia="Times New Roman" w:hAnsi="Times New Roman" w:cs="Times New Roman"/>
        </w:rPr>
        <w:t>Pap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test 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Cardiotocografia 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Colposcopia</w:t>
      </w:r>
    </w:p>
    <w:p w:rsidR="4EC77293" w:rsidRDefault="03BA141D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Triage ostetrico </w:t>
      </w:r>
    </w:p>
    <w:p w:rsidR="4EBFD2C5" w:rsidRDefault="03BA141D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proofErr w:type="spellStart"/>
      <w:r w:rsidRPr="03BA141D">
        <w:rPr>
          <w:rFonts w:ascii="Times New Roman" w:eastAsia="Times New Roman" w:hAnsi="Times New Roman" w:cs="Times New Roman"/>
        </w:rPr>
        <w:t>Bonding</w:t>
      </w:r>
      <w:proofErr w:type="spellEnd"/>
    </w:p>
    <w:p w:rsidR="4EBFD2C5" w:rsidRDefault="03BA141D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Allattamento </w:t>
      </w:r>
    </w:p>
    <w:p w:rsidR="00A44781" w:rsidRPr="00A44781" w:rsidRDefault="00A44781" w:rsidP="00A44781">
      <w:pPr>
        <w:pStyle w:val="Paragrafoelenco"/>
        <w:numPr>
          <w:ilvl w:val="0"/>
          <w:numId w:val="1"/>
        </w:numPr>
        <w:spacing w:before="240" w:after="0"/>
        <w:ind w:right="113"/>
        <w:rPr>
          <w:b/>
          <w:bCs/>
        </w:rPr>
      </w:pPr>
      <w:r w:rsidRPr="00A44781">
        <w:rPr>
          <w:rFonts w:ascii="Times New Roman" w:eastAsia="Times New Roman" w:hAnsi="Times New Roman" w:cs="Times New Roman"/>
        </w:rPr>
        <w:t>Travaglio e parto fisiologico: il canale, il corpo mobile, la forza</w:t>
      </w:r>
    </w:p>
    <w:p w:rsid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Fisiologia del parto: fenomeni dinamici, meccanici e plastici</w:t>
      </w:r>
    </w:p>
    <w:p w:rsid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Fenomeni del parto nelle posizioni posteriori e </w:t>
      </w:r>
      <w:proofErr w:type="spellStart"/>
      <w:r w:rsidRPr="03BA141D">
        <w:rPr>
          <w:rFonts w:ascii="Times New Roman" w:eastAsia="Times New Roman" w:hAnsi="Times New Roman" w:cs="Times New Roman"/>
        </w:rPr>
        <w:t>asinclitismo</w:t>
      </w:r>
      <w:proofErr w:type="spellEnd"/>
    </w:p>
    <w:p w:rsid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voluzione del parto spontaneo: definizioni e tempi, assistenza e norme igieniche </w:t>
      </w:r>
    </w:p>
    <w:p w:rsidR="00A44781" w:rsidRP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0A44781">
        <w:rPr>
          <w:rFonts w:ascii="Times New Roman" w:eastAsia="Times New Roman" w:hAnsi="Times New Roman" w:cs="Times New Roman"/>
        </w:rPr>
        <w:t>Risposte fisiologiche del neonato alla nascita</w:t>
      </w:r>
    </w:p>
    <w:p w:rsid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 primi 1000 giorni </w:t>
      </w:r>
    </w:p>
    <w:p w:rsidR="00A44781" w:rsidRDefault="00A44781" w:rsidP="00A44781">
      <w:pPr>
        <w:pStyle w:val="Paragrafoelenco"/>
        <w:numPr>
          <w:ilvl w:val="0"/>
          <w:numId w:val="1"/>
        </w:numPr>
        <w:spacing w:before="240" w:after="12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Puerperio: fenomeni generali e locali, adattamento e valutazione ostetrica </w:t>
      </w:r>
    </w:p>
    <w:p w:rsid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epressione post </w:t>
      </w:r>
      <w:proofErr w:type="spellStart"/>
      <w:r w:rsidRPr="03BA141D">
        <w:rPr>
          <w:rFonts w:ascii="Times New Roman" w:eastAsia="Times New Roman" w:hAnsi="Times New Roman" w:cs="Times New Roman"/>
        </w:rPr>
        <w:t>partum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</w:t>
      </w:r>
    </w:p>
    <w:p w:rsidR="00A44781" w:rsidRPr="00A44781" w:rsidRDefault="00A44781" w:rsidP="00A44781">
      <w:pPr>
        <w:pStyle w:val="Paragrafoelenco"/>
        <w:numPr>
          <w:ilvl w:val="0"/>
          <w:numId w:val="1"/>
        </w:numPr>
        <w:spacing w:after="0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Perineo e pavimento pelvico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</w:pPr>
      <w:r w:rsidRPr="03BA141D">
        <w:rPr>
          <w:b/>
          <w:bCs/>
        </w:rPr>
        <w:t>Procedure infermieristiche di base</w:t>
      </w:r>
      <w:r>
        <w:t>: accesso venoso, prelievo ematico, cateterismo vescicale</w:t>
      </w:r>
      <w:r w:rsidR="4EBFD2C5">
        <w:br/>
      </w:r>
    </w:p>
    <w:p w:rsidR="00CF134C" w:rsidRPr="00CF134C" w:rsidRDefault="00CF134C" w:rsidP="00CF134C">
      <w:pPr>
        <w:pStyle w:val="Paragrafoelenco"/>
        <w:tabs>
          <w:tab w:val="left" w:pos="3150"/>
        </w:tabs>
        <w:spacing w:before="240" w:after="120" w:line="200" w:lineRule="exact"/>
        <w:ind w:left="1146"/>
        <w:rPr>
          <w:sz w:val="24"/>
          <w:szCs w:val="32"/>
        </w:rPr>
      </w:pPr>
    </w:p>
    <w:p w:rsidR="00D324FF" w:rsidRPr="003272CA" w:rsidRDefault="00D324FF" w:rsidP="00D324FF">
      <w:pPr>
        <w:ind w:left="708"/>
        <w:rPr>
          <w:b/>
          <w:i/>
          <w:sz w:val="20"/>
        </w:rPr>
      </w:pPr>
      <w:r w:rsidRPr="003272CA">
        <w:rPr>
          <w:b/>
          <w:i/>
          <w:sz w:val="20"/>
        </w:rPr>
        <w:t>Testi consigliati:</w:t>
      </w:r>
    </w:p>
    <w:p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Ostetrica’. Autori: Walter Costantini, Daniela </w:t>
      </w:r>
      <w:proofErr w:type="spellStart"/>
      <w:r w:rsidRPr="003272CA">
        <w:rPr>
          <w:i/>
          <w:sz w:val="20"/>
        </w:rPr>
        <w:t>Calistri</w:t>
      </w:r>
      <w:proofErr w:type="spellEnd"/>
    </w:p>
    <w:p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Assistenza alla Maternità’. Autori: </w:t>
      </w:r>
      <w:proofErr w:type="spellStart"/>
      <w:r w:rsidRPr="003272CA">
        <w:rPr>
          <w:i/>
          <w:sz w:val="20"/>
        </w:rPr>
        <w:t>Ladewig</w:t>
      </w:r>
      <w:proofErr w:type="spellEnd"/>
      <w:r w:rsidRPr="003272CA">
        <w:rPr>
          <w:i/>
          <w:sz w:val="20"/>
        </w:rPr>
        <w:t xml:space="preserve">, </w:t>
      </w:r>
      <w:proofErr w:type="spellStart"/>
      <w:r w:rsidRPr="003272CA">
        <w:rPr>
          <w:i/>
          <w:sz w:val="20"/>
        </w:rPr>
        <w:t>London</w:t>
      </w:r>
      <w:proofErr w:type="spellEnd"/>
      <w:r w:rsidRPr="003272CA">
        <w:rPr>
          <w:i/>
          <w:sz w:val="20"/>
        </w:rPr>
        <w:t>, Davidson</w:t>
      </w:r>
    </w:p>
    <w:p w:rsidR="00546955" w:rsidRPr="00005D66" w:rsidRDefault="4EC77293" w:rsidP="4EC77293">
      <w:pPr>
        <w:jc w:val="right"/>
        <w:rPr>
          <w:i/>
          <w:iCs/>
          <w:sz w:val="28"/>
          <w:szCs w:val="28"/>
        </w:rPr>
      </w:pPr>
      <w:r w:rsidRPr="4EC77293">
        <w:rPr>
          <w:i/>
          <w:iCs/>
          <w:sz w:val="20"/>
          <w:szCs w:val="20"/>
        </w:rPr>
        <w:t xml:space="preserve">Linee guida OMS, SIGO, AOGOI, AGUI                                                                                                             </w:t>
      </w:r>
      <w:r w:rsidRPr="4EC77293">
        <w:rPr>
          <w:i/>
          <w:iCs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85" w:rsidRDefault="003F5285" w:rsidP="007B33CE">
      <w:r>
        <w:separator/>
      </w:r>
    </w:p>
  </w:endnote>
  <w:endnote w:type="continuationSeparator" w:id="0">
    <w:p w:rsidR="003F5285" w:rsidRDefault="003F5285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RDefault="003F5285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85" w:rsidRDefault="003F5285" w:rsidP="007B33CE">
      <w:r>
        <w:separator/>
      </w:r>
    </w:p>
  </w:footnote>
  <w:footnote w:type="continuationSeparator" w:id="0">
    <w:p w:rsidR="003F5285" w:rsidRDefault="003F5285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AB342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06AA"/>
    <w:multiLevelType w:val="hybridMultilevel"/>
    <w:tmpl w:val="909046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D5"/>
    <w:multiLevelType w:val="hybridMultilevel"/>
    <w:tmpl w:val="C7941A30"/>
    <w:lvl w:ilvl="0" w:tplc="15EA1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3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C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4E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2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4A98"/>
    <w:multiLevelType w:val="hybridMultilevel"/>
    <w:tmpl w:val="FE70AA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6A6DC0"/>
    <w:multiLevelType w:val="hybridMultilevel"/>
    <w:tmpl w:val="4C84CD28"/>
    <w:lvl w:ilvl="0" w:tplc="2D0C6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4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2D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A4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7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C3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C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43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4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22"/>
  </w:num>
  <w:num w:numId="10">
    <w:abstractNumId w:val="14"/>
  </w:num>
  <w:num w:numId="11">
    <w:abstractNumId w:val="29"/>
  </w:num>
  <w:num w:numId="12">
    <w:abstractNumId w:val="26"/>
  </w:num>
  <w:num w:numId="13">
    <w:abstractNumId w:val="28"/>
  </w:num>
  <w:num w:numId="14">
    <w:abstractNumId w:val="19"/>
  </w:num>
  <w:num w:numId="15">
    <w:abstractNumId w:val="23"/>
  </w:num>
  <w:num w:numId="16">
    <w:abstractNumId w:val="5"/>
  </w:num>
  <w:num w:numId="17">
    <w:abstractNumId w:val="11"/>
  </w:num>
  <w:num w:numId="18">
    <w:abstractNumId w:val="16"/>
  </w:num>
  <w:num w:numId="19">
    <w:abstractNumId w:val="6"/>
  </w:num>
  <w:num w:numId="20">
    <w:abstractNumId w:val="18"/>
  </w:num>
  <w:num w:numId="21">
    <w:abstractNumId w:val="25"/>
  </w:num>
  <w:num w:numId="22">
    <w:abstractNumId w:val="9"/>
  </w:num>
  <w:num w:numId="23">
    <w:abstractNumId w:val="4"/>
  </w:num>
  <w:num w:numId="24">
    <w:abstractNumId w:val="24"/>
  </w:num>
  <w:num w:numId="25">
    <w:abstractNumId w:val="1"/>
  </w:num>
  <w:num w:numId="26">
    <w:abstractNumId w:val="7"/>
  </w:num>
  <w:num w:numId="27">
    <w:abstractNumId w:val="0"/>
  </w:num>
  <w:num w:numId="28">
    <w:abstractNumId w:val="8"/>
  </w:num>
  <w:num w:numId="29">
    <w:abstractNumId w:val="27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9162E"/>
    <w:rsid w:val="000C759A"/>
    <w:rsid w:val="000E61FE"/>
    <w:rsid w:val="00112ECA"/>
    <w:rsid w:val="00113F5F"/>
    <w:rsid w:val="001B2B01"/>
    <w:rsid w:val="00211642"/>
    <w:rsid w:val="00216136"/>
    <w:rsid w:val="002435FD"/>
    <w:rsid w:val="00244485"/>
    <w:rsid w:val="0024533E"/>
    <w:rsid w:val="00256CDA"/>
    <w:rsid w:val="00276205"/>
    <w:rsid w:val="00280504"/>
    <w:rsid w:val="00295AF0"/>
    <w:rsid w:val="002A3A8D"/>
    <w:rsid w:val="002A66E2"/>
    <w:rsid w:val="002C3CF6"/>
    <w:rsid w:val="002F7425"/>
    <w:rsid w:val="0032154E"/>
    <w:rsid w:val="00326103"/>
    <w:rsid w:val="003272CA"/>
    <w:rsid w:val="003455B1"/>
    <w:rsid w:val="0036209F"/>
    <w:rsid w:val="003914A7"/>
    <w:rsid w:val="003F5285"/>
    <w:rsid w:val="004016D4"/>
    <w:rsid w:val="0041221F"/>
    <w:rsid w:val="00455E28"/>
    <w:rsid w:val="0047355C"/>
    <w:rsid w:val="00482F1F"/>
    <w:rsid w:val="0049069B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6167E"/>
    <w:rsid w:val="00683F7C"/>
    <w:rsid w:val="00690167"/>
    <w:rsid w:val="00691E04"/>
    <w:rsid w:val="006B19CE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03129"/>
    <w:rsid w:val="00835F79"/>
    <w:rsid w:val="0085557F"/>
    <w:rsid w:val="00860143"/>
    <w:rsid w:val="008B09EE"/>
    <w:rsid w:val="008E0536"/>
    <w:rsid w:val="0090617F"/>
    <w:rsid w:val="00914F3A"/>
    <w:rsid w:val="009225B2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4781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E7DA4"/>
    <w:rsid w:val="00BF6657"/>
    <w:rsid w:val="00C3221D"/>
    <w:rsid w:val="00C571BD"/>
    <w:rsid w:val="00C61CF8"/>
    <w:rsid w:val="00C73614"/>
    <w:rsid w:val="00C86503"/>
    <w:rsid w:val="00CB1187"/>
    <w:rsid w:val="00CD337A"/>
    <w:rsid w:val="00CF134C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95932"/>
    <w:rsid w:val="00FC43C8"/>
    <w:rsid w:val="00FD476C"/>
    <w:rsid w:val="00FF3F94"/>
    <w:rsid w:val="00FF6DCC"/>
    <w:rsid w:val="03BA141D"/>
    <w:rsid w:val="27591287"/>
    <w:rsid w:val="4EBFD2C5"/>
    <w:rsid w:val="4EC77293"/>
    <w:rsid w:val="62623DD3"/>
    <w:rsid w:val="6358FF75"/>
    <w:rsid w:val="68B0D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5727"/>
  <w15:docId w15:val="{80C2A4D5-646A-480C-B5CC-F3D8CB9C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587D-238D-4C71-9F37-31C4368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8</cp:revision>
  <cp:lastPrinted>2019-10-09T09:45:00Z</cp:lastPrinted>
  <dcterms:created xsi:type="dcterms:W3CDTF">2018-12-13T17:41:00Z</dcterms:created>
  <dcterms:modified xsi:type="dcterms:W3CDTF">2020-01-14T18:12:00Z</dcterms:modified>
</cp:coreProperties>
</file>